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EFC6" w14:textId="65ADAABF" w:rsidR="001D6E5C" w:rsidRDefault="004A7DDE" w:rsidP="001D6E5C">
      <w:pPr>
        <w:pBdr>
          <w:bottom w:val="single" w:sz="4" w:space="1" w:color="auto"/>
        </w:pBdr>
        <w:spacing w:before="120"/>
        <w:ind w:right="-262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 wp14:anchorId="328F6B11" wp14:editId="2920AD86">
                <wp:simplePos x="0" y="0"/>
                <wp:positionH relativeFrom="column">
                  <wp:posOffset>4571999</wp:posOffset>
                </wp:positionH>
                <wp:positionV relativeFrom="paragraph">
                  <wp:posOffset>1064895</wp:posOffset>
                </wp:positionV>
                <wp:extent cx="0" cy="8397240"/>
                <wp:effectExtent l="0" t="0" r="19050" b="3810"/>
                <wp:wrapNone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97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DEE2" id="Line 19" o:spid="_x0000_s1026" style="position:absolute;flip:y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in,83.85pt" to="5in,7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"/>
            </w:pict>
          </mc:Fallback>
        </mc:AlternateContent>
      </w:r>
      <w:r w:rsidR="0012393A">
        <w:rPr>
          <w:b/>
          <w:sz w:val="20"/>
          <w:szCs w:val="20"/>
        </w:rPr>
        <w:t xml:space="preserve">                              </w:t>
      </w:r>
      <w:r w:rsidR="00272ACD">
        <w:rPr>
          <w:b/>
          <w:sz w:val="20"/>
          <w:szCs w:val="20"/>
        </w:rPr>
        <w:t xml:space="preserve">       </w:t>
      </w:r>
      <w:r w:rsidR="008D02D0">
        <w:rPr>
          <w:b/>
          <w:sz w:val="20"/>
          <w:szCs w:val="20"/>
        </w:rPr>
        <w:t xml:space="preserve">                         </w:t>
      </w:r>
      <w:r w:rsidR="001D6E5C">
        <w:rPr>
          <w:b/>
          <w:sz w:val="20"/>
          <w:szCs w:val="20"/>
        </w:rPr>
        <w:t>ОПРОСНЫЙ ЛИСТ</w:t>
      </w:r>
    </w:p>
    <w:p w14:paraId="0EA44CEF" w14:textId="77777777" w:rsidR="003039CE" w:rsidRDefault="0012393A" w:rsidP="003039CE">
      <w:pPr>
        <w:pBdr>
          <w:bottom w:val="single" w:sz="4" w:space="1" w:color="auto"/>
        </w:pBdr>
        <w:spacing w:before="120"/>
        <w:ind w:right="-262"/>
        <w:rPr>
          <w:rFonts w:ascii="Arial" w:hAnsi="Arial" w:cs="Arial"/>
          <w:b/>
        </w:rPr>
      </w:pPr>
      <w:r>
        <w:rPr>
          <w:b/>
          <w:sz w:val="20"/>
          <w:szCs w:val="20"/>
        </w:rPr>
        <w:t>Страна следования:</w:t>
      </w:r>
      <w:r w:rsidRPr="00536258">
        <w:rPr>
          <w:rFonts w:ascii="Arial" w:hAnsi="Arial" w:cs="Arial"/>
          <w:b/>
        </w:rPr>
        <w:t xml:space="preserve"> </w:t>
      </w:r>
      <w:r w:rsidR="003039CE" w:rsidRPr="003039CE">
        <w:rPr>
          <w:b/>
          <w:sz w:val="20"/>
          <w:szCs w:val="20"/>
        </w:rPr>
        <w:t>Япония</w:t>
      </w:r>
    </w:p>
    <w:p w14:paraId="502823AC" w14:textId="77777777" w:rsidR="0012393A" w:rsidRPr="006204D5" w:rsidRDefault="0012393A" w:rsidP="003039CE">
      <w:pPr>
        <w:pBdr>
          <w:bottom w:val="single" w:sz="4" w:space="1" w:color="auto"/>
        </w:pBdr>
        <w:spacing w:before="120"/>
        <w:ind w:right="-262"/>
        <w:rPr>
          <w:rFonts w:ascii="Arial" w:hAnsi="Arial" w:cs="Arial"/>
          <w:b/>
        </w:rPr>
      </w:pPr>
      <w:r w:rsidRPr="006204D5">
        <w:rPr>
          <w:rFonts w:ascii="Arial" w:hAnsi="Arial" w:cs="Arial"/>
          <w:b/>
        </w:rPr>
        <w:t xml:space="preserve">         </w:t>
      </w:r>
    </w:p>
    <w:p w14:paraId="2EED55D4" w14:textId="77777777" w:rsidR="0012393A" w:rsidRPr="00CF1B39" w:rsidRDefault="0012393A" w:rsidP="003C208A">
      <w:pPr>
        <w:pBdr>
          <w:bottom w:val="single" w:sz="4" w:space="1" w:color="auto"/>
        </w:pBdr>
        <w:ind w:right="-262"/>
        <w:jc w:val="both"/>
        <w:rPr>
          <w:b/>
          <w:sz w:val="20"/>
          <w:szCs w:val="20"/>
        </w:rPr>
      </w:pPr>
      <w:r w:rsidRPr="00CF1B39">
        <w:rPr>
          <w:sz w:val="20"/>
          <w:szCs w:val="20"/>
        </w:rPr>
        <w:t>1</w:t>
      </w:r>
      <w:r w:rsidR="00E85922" w:rsidRPr="00E85922">
        <w:rPr>
          <w:color w:val="FF0000"/>
          <w:sz w:val="20"/>
          <w:szCs w:val="20"/>
        </w:rPr>
        <w:t>*</w:t>
      </w:r>
      <w:r w:rsidRPr="00CF1B39">
        <w:rPr>
          <w:sz w:val="20"/>
          <w:szCs w:val="20"/>
        </w:rPr>
        <w:t xml:space="preserve">) ФИО </w:t>
      </w:r>
      <w:r w:rsidR="00E17EF7">
        <w:rPr>
          <w:sz w:val="20"/>
          <w:szCs w:val="20"/>
        </w:rPr>
        <w:t xml:space="preserve"> </w:t>
      </w:r>
    </w:p>
    <w:p w14:paraId="62025F69" w14:textId="77777777" w:rsidR="0012393A" w:rsidRPr="00CF1B39" w:rsidRDefault="00641459" w:rsidP="003C208A">
      <w:pPr>
        <w:rPr>
          <w:sz w:val="20"/>
          <w:szCs w:val="20"/>
        </w:rPr>
      </w:pPr>
      <w:r w:rsidRPr="00CF1B39">
        <w:rPr>
          <w:sz w:val="20"/>
          <w:szCs w:val="20"/>
        </w:rPr>
        <w:fldChar w:fldCharType="begin"/>
      </w:r>
      <w:r w:rsidR="0012393A" w:rsidRPr="00CF1B39">
        <w:rPr>
          <w:sz w:val="20"/>
          <w:szCs w:val="20"/>
        </w:rPr>
        <w:instrText xml:space="preserve"> TITLE  \* Upper  \* MERGEFORMAT </w:instrText>
      </w:r>
      <w:r w:rsidRPr="00CF1B39">
        <w:rPr>
          <w:sz w:val="20"/>
          <w:szCs w:val="20"/>
        </w:rPr>
        <w:fldChar w:fldCharType="end"/>
      </w:r>
      <w:r w:rsidRPr="00CF1B39">
        <w:rPr>
          <w:sz w:val="20"/>
          <w:szCs w:val="20"/>
        </w:rPr>
        <w:fldChar w:fldCharType="begin"/>
      </w:r>
      <w:r w:rsidR="0012393A" w:rsidRPr="00CF1B39">
        <w:rPr>
          <w:sz w:val="20"/>
          <w:szCs w:val="20"/>
        </w:rPr>
        <w:instrText xml:space="preserve"> AUTOTEXTLIST  \* Lower  \* MERGEFORMAT </w:instrText>
      </w:r>
      <w:r w:rsidRPr="00CF1B39">
        <w:rPr>
          <w:sz w:val="20"/>
          <w:szCs w:val="20"/>
        </w:rPr>
        <w:fldChar w:fldCharType="end"/>
      </w:r>
      <w:r w:rsidRPr="00CF1B39">
        <w:rPr>
          <w:sz w:val="20"/>
          <w:szCs w:val="20"/>
        </w:rPr>
        <w:fldChar w:fldCharType="begin"/>
      </w:r>
      <w:r w:rsidR="0012393A" w:rsidRPr="00CF1B39">
        <w:rPr>
          <w:sz w:val="20"/>
          <w:szCs w:val="20"/>
        </w:rPr>
        <w:instrText xml:space="preserve"> AUTOTEXTLIST  \* Lower \s  \* MERGEFORMAT </w:instrText>
      </w:r>
      <w:r w:rsidRPr="00CF1B39">
        <w:rPr>
          <w:sz w:val="20"/>
          <w:szCs w:val="20"/>
        </w:rPr>
        <w:fldChar w:fldCharType="end"/>
      </w:r>
    </w:p>
    <w:p w14:paraId="10131E3B" w14:textId="77777777" w:rsidR="0012393A" w:rsidRPr="00CF1B39" w:rsidRDefault="0012393A" w:rsidP="003C208A">
      <w:pPr>
        <w:pBdr>
          <w:bottom w:val="single" w:sz="4" w:space="1" w:color="auto"/>
        </w:pBdr>
        <w:ind w:right="-262"/>
        <w:jc w:val="both"/>
        <w:rPr>
          <w:b/>
          <w:sz w:val="20"/>
          <w:szCs w:val="20"/>
        </w:rPr>
      </w:pPr>
      <w:r w:rsidRPr="00CF1B39">
        <w:rPr>
          <w:sz w:val="20"/>
          <w:szCs w:val="20"/>
        </w:rPr>
        <w:t>2</w:t>
      </w:r>
      <w:r w:rsidR="00E85922" w:rsidRPr="00E85922">
        <w:rPr>
          <w:color w:val="FF0000"/>
          <w:sz w:val="20"/>
          <w:szCs w:val="20"/>
        </w:rPr>
        <w:t>*</w:t>
      </w:r>
      <w:r w:rsidRPr="00CF1B39">
        <w:rPr>
          <w:sz w:val="20"/>
          <w:szCs w:val="20"/>
        </w:rPr>
        <w:t>) Прежняя фамилия</w:t>
      </w:r>
      <w:r w:rsidR="00E17EF7">
        <w:rPr>
          <w:sz w:val="20"/>
          <w:szCs w:val="20"/>
        </w:rPr>
        <w:t xml:space="preserve"> </w:t>
      </w:r>
    </w:p>
    <w:p w14:paraId="487B842A" w14:textId="77777777" w:rsidR="0012393A" w:rsidRPr="00CF1B39" w:rsidRDefault="0012393A" w:rsidP="003C208A">
      <w:pPr>
        <w:ind w:left="360"/>
        <w:rPr>
          <w:sz w:val="20"/>
          <w:szCs w:val="20"/>
        </w:rPr>
      </w:pPr>
    </w:p>
    <w:p w14:paraId="458A2B14" w14:textId="77777777" w:rsidR="0012393A" w:rsidRPr="00CF1B39" w:rsidRDefault="0012393A" w:rsidP="003C208A">
      <w:pPr>
        <w:pBdr>
          <w:bottom w:val="single" w:sz="4" w:space="1" w:color="auto"/>
        </w:pBdr>
        <w:ind w:right="-262"/>
        <w:jc w:val="both"/>
        <w:rPr>
          <w:b/>
          <w:sz w:val="20"/>
          <w:szCs w:val="20"/>
        </w:rPr>
      </w:pPr>
      <w:r w:rsidRPr="00CF1B39">
        <w:rPr>
          <w:sz w:val="20"/>
          <w:szCs w:val="20"/>
        </w:rPr>
        <w:t>3</w:t>
      </w:r>
      <w:r w:rsidR="00E85922" w:rsidRPr="00CC0705">
        <w:rPr>
          <w:color w:val="FF0000"/>
          <w:sz w:val="20"/>
          <w:szCs w:val="20"/>
        </w:rPr>
        <w:t>*</w:t>
      </w:r>
      <w:r w:rsidRPr="00CF1B39">
        <w:rPr>
          <w:sz w:val="20"/>
          <w:szCs w:val="20"/>
        </w:rPr>
        <w:t>) Дата и место рождения</w:t>
      </w:r>
    </w:p>
    <w:p w14:paraId="60A386B7" w14:textId="77777777" w:rsidR="0012393A" w:rsidRPr="00CF1B39" w:rsidRDefault="0012393A" w:rsidP="003C208A">
      <w:pPr>
        <w:ind w:left="360"/>
        <w:rPr>
          <w:sz w:val="20"/>
          <w:szCs w:val="20"/>
        </w:rPr>
      </w:pPr>
    </w:p>
    <w:p w14:paraId="7C73FC42" w14:textId="77777777" w:rsidR="0012393A" w:rsidRPr="00CF1B39" w:rsidRDefault="0012393A" w:rsidP="003C208A">
      <w:pPr>
        <w:ind w:left="360"/>
        <w:rPr>
          <w:sz w:val="20"/>
          <w:szCs w:val="20"/>
        </w:rPr>
      </w:pPr>
    </w:p>
    <w:p w14:paraId="08A171C2" w14:textId="77777777" w:rsidR="0012393A" w:rsidRPr="00CF1B39" w:rsidRDefault="0075363B" w:rsidP="003C208A">
      <w:pPr>
        <w:pBdr>
          <w:bottom w:val="single" w:sz="4" w:space="1" w:color="auto"/>
        </w:pBdr>
        <w:ind w:right="-262"/>
        <w:jc w:val="both"/>
        <w:rPr>
          <w:b/>
          <w:sz w:val="20"/>
          <w:szCs w:val="20"/>
        </w:rPr>
      </w:pPr>
      <w:r w:rsidRPr="0075363B">
        <w:rPr>
          <w:sz w:val="20"/>
          <w:szCs w:val="20"/>
        </w:rPr>
        <w:t>4</w:t>
      </w:r>
      <w:r w:rsidR="00E85922" w:rsidRPr="00CC0705">
        <w:rPr>
          <w:color w:val="FF0000"/>
          <w:sz w:val="20"/>
          <w:szCs w:val="20"/>
        </w:rPr>
        <w:t>*</w:t>
      </w:r>
      <w:r w:rsidR="0012393A" w:rsidRPr="00CF1B39">
        <w:rPr>
          <w:sz w:val="20"/>
          <w:szCs w:val="20"/>
        </w:rPr>
        <w:t>) Семейное положение</w:t>
      </w:r>
      <w:r w:rsidR="00E17EF7">
        <w:rPr>
          <w:sz w:val="20"/>
          <w:szCs w:val="20"/>
        </w:rPr>
        <w:t xml:space="preserve"> </w:t>
      </w:r>
    </w:p>
    <w:p w14:paraId="3495C3AB" w14:textId="77777777" w:rsidR="0012393A" w:rsidRPr="00CF1B39" w:rsidRDefault="0012393A" w:rsidP="003C208A">
      <w:pPr>
        <w:ind w:left="360"/>
        <w:rPr>
          <w:sz w:val="20"/>
          <w:szCs w:val="20"/>
        </w:rPr>
      </w:pPr>
    </w:p>
    <w:p w14:paraId="708046B1" w14:textId="77777777" w:rsidR="0012393A" w:rsidRPr="00CF1B39" w:rsidRDefault="0012393A" w:rsidP="003C208A">
      <w:pPr>
        <w:rPr>
          <w:sz w:val="20"/>
          <w:szCs w:val="20"/>
        </w:rPr>
      </w:pPr>
    </w:p>
    <w:p w14:paraId="0424F0C3" w14:textId="538122C8" w:rsidR="003039CE" w:rsidRPr="003039CE" w:rsidRDefault="0075363B" w:rsidP="003C208A">
      <w:pPr>
        <w:pBdr>
          <w:bottom w:val="single" w:sz="4" w:space="1" w:color="auto"/>
        </w:pBdr>
        <w:ind w:right="-262"/>
        <w:jc w:val="both"/>
        <w:rPr>
          <w:sz w:val="20"/>
          <w:szCs w:val="20"/>
        </w:rPr>
      </w:pPr>
      <w:r w:rsidRPr="0075363B">
        <w:rPr>
          <w:sz w:val="20"/>
          <w:szCs w:val="20"/>
        </w:rPr>
        <w:t>5</w:t>
      </w:r>
      <w:r w:rsidR="0012393A" w:rsidRPr="00CF1B39">
        <w:rPr>
          <w:sz w:val="20"/>
          <w:szCs w:val="20"/>
        </w:rPr>
        <w:t xml:space="preserve">) </w:t>
      </w:r>
      <w:r w:rsidR="003039CE">
        <w:rPr>
          <w:sz w:val="20"/>
          <w:szCs w:val="20"/>
        </w:rPr>
        <w:t xml:space="preserve">Даты </w:t>
      </w:r>
      <w:r w:rsidR="004A7DDE">
        <w:rPr>
          <w:sz w:val="20"/>
          <w:szCs w:val="20"/>
        </w:rPr>
        <w:t>предыдущих</w:t>
      </w:r>
      <w:r w:rsidR="003039CE">
        <w:rPr>
          <w:sz w:val="20"/>
          <w:szCs w:val="20"/>
        </w:rPr>
        <w:t xml:space="preserve"> поездок в Японию, если были (въезд и выезд в формате дд/мм/гг-дд/мм/гг)</w:t>
      </w:r>
    </w:p>
    <w:p w14:paraId="18351114" w14:textId="77777777" w:rsidR="0012393A" w:rsidRPr="00CF1B39" w:rsidRDefault="0012393A" w:rsidP="003C208A">
      <w:pPr>
        <w:ind w:left="360"/>
        <w:rPr>
          <w:sz w:val="20"/>
          <w:szCs w:val="20"/>
        </w:rPr>
      </w:pPr>
    </w:p>
    <w:p w14:paraId="46DCF47F" w14:textId="77777777" w:rsidR="0012393A" w:rsidRPr="00CF1B39" w:rsidRDefault="0012393A" w:rsidP="003C208A">
      <w:pPr>
        <w:rPr>
          <w:sz w:val="20"/>
          <w:szCs w:val="20"/>
        </w:rPr>
      </w:pPr>
    </w:p>
    <w:p w14:paraId="259C89E0" w14:textId="77777777" w:rsidR="0012393A" w:rsidRPr="00CF1B39" w:rsidRDefault="0075363B" w:rsidP="003C208A">
      <w:pPr>
        <w:pBdr>
          <w:bottom w:val="single" w:sz="4" w:space="1" w:color="auto"/>
        </w:pBdr>
        <w:ind w:right="-262"/>
        <w:jc w:val="both"/>
        <w:rPr>
          <w:b/>
          <w:sz w:val="20"/>
          <w:szCs w:val="20"/>
        </w:rPr>
      </w:pPr>
      <w:r w:rsidRPr="0075363B">
        <w:rPr>
          <w:sz w:val="20"/>
          <w:szCs w:val="20"/>
        </w:rPr>
        <w:t>6</w:t>
      </w:r>
      <w:r w:rsidR="00E85922" w:rsidRPr="00E85922">
        <w:rPr>
          <w:color w:val="FF0000"/>
          <w:sz w:val="20"/>
          <w:szCs w:val="20"/>
        </w:rPr>
        <w:t>*</w:t>
      </w:r>
      <w:r w:rsidR="0012393A" w:rsidRPr="00CF1B39">
        <w:rPr>
          <w:sz w:val="20"/>
          <w:szCs w:val="20"/>
        </w:rPr>
        <w:t xml:space="preserve">) </w:t>
      </w:r>
      <w:r w:rsidR="0012393A">
        <w:rPr>
          <w:sz w:val="20"/>
          <w:szCs w:val="20"/>
        </w:rPr>
        <w:t>Домашний адрес</w:t>
      </w:r>
      <w:r w:rsidR="00F93ED7" w:rsidRPr="0075363B">
        <w:rPr>
          <w:sz w:val="20"/>
          <w:szCs w:val="20"/>
        </w:rPr>
        <w:t xml:space="preserve"> </w:t>
      </w:r>
      <w:r w:rsidR="00F93ED7" w:rsidRPr="00F93ED7">
        <w:rPr>
          <w:b/>
          <w:sz w:val="20"/>
          <w:szCs w:val="20"/>
        </w:rPr>
        <w:t>с индексом</w:t>
      </w:r>
      <w:r w:rsidR="00E17EF7">
        <w:rPr>
          <w:sz w:val="20"/>
          <w:szCs w:val="20"/>
        </w:rPr>
        <w:t>.</w:t>
      </w:r>
    </w:p>
    <w:p w14:paraId="016212C5" w14:textId="77777777" w:rsidR="0012393A" w:rsidRPr="00CF1B39" w:rsidRDefault="0012393A" w:rsidP="003C208A">
      <w:pPr>
        <w:ind w:left="360"/>
        <w:rPr>
          <w:sz w:val="20"/>
          <w:szCs w:val="20"/>
        </w:rPr>
      </w:pPr>
    </w:p>
    <w:p w14:paraId="2A76D27B" w14:textId="77777777" w:rsidR="005431C9" w:rsidRPr="00CF1B39" w:rsidRDefault="005431C9" w:rsidP="003C208A">
      <w:pPr>
        <w:pBdr>
          <w:bottom w:val="single" w:sz="4" w:space="1" w:color="auto"/>
        </w:pBdr>
        <w:ind w:right="-262"/>
        <w:jc w:val="both"/>
        <w:rPr>
          <w:b/>
          <w:sz w:val="20"/>
          <w:szCs w:val="20"/>
        </w:rPr>
      </w:pPr>
    </w:p>
    <w:p w14:paraId="2B757408" w14:textId="77777777" w:rsidR="005431C9" w:rsidRDefault="005431C9" w:rsidP="0012393A">
      <w:pPr>
        <w:rPr>
          <w:i/>
          <w:sz w:val="16"/>
          <w:szCs w:val="20"/>
        </w:rPr>
      </w:pPr>
    </w:p>
    <w:p w14:paraId="53F1107D" w14:textId="77777777" w:rsidR="005431C9" w:rsidRDefault="0075363B" w:rsidP="0012393A">
      <w:pPr>
        <w:rPr>
          <w:sz w:val="20"/>
          <w:szCs w:val="20"/>
        </w:rPr>
      </w:pPr>
      <w:r w:rsidRPr="0075363B">
        <w:rPr>
          <w:sz w:val="20"/>
          <w:szCs w:val="20"/>
        </w:rPr>
        <w:t>7</w:t>
      </w:r>
      <w:r w:rsidR="005431C9" w:rsidRPr="00E85922">
        <w:rPr>
          <w:color w:val="FF0000"/>
          <w:sz w:val="20"/>
          <w:szCs w:val="20"/>
        </w:rPr>
        <w:t>*</w:t>
      </w:r>
      <w:r w:rsidR="005431C9" w:rsidRPr="00CF1B39">
        <w:rPr>
          <w:sz w:val="20"/>
          <w:szCs w:val="20"/>
        </w:rPr>
        <w:t>)</w:t>
      </w:r>
      <w:r w:rsidR="005431C9" w:rsidRPr="005431C9">
        <w:rPr>
          <w:sz w:val="20"/>
          <w:szCs w:val="20"/>
        </w:rPr>
        <w:t xml:space="preserve"> и телефон (городской и мобильный)</w:t>
      </w:r>
      <w:r w:rsidR="005431C9">
        <w:rPr>
          <w:sz w:val="20"/>
          <w:szCs w:val="20"/>
        </w:rPr>
        <w:t xml:space="preserve"> _______________________________</w:t>
      </w:r>
      <w:r w:rsidR="004630AC">
        <w:rPr>
          <w:sz w:val="20"/>
          <w:szCs w:val="20"/>
        </w:rPr>
        <w:t>_</w:t>
      </w:r>
    </w:p>
    <w:p w14:paraId="621268BB" w14:textId="77777777" w:rsidR="004630AC" w:rsidRDefault="004630AC" w:rsidP="0012393A">
      <w:pPr>
        <w:rPr>
          <w:sz w:val="20"/>
          <w:szCs w:val="20"/>
        </w:rPr>
      </w:pPr>
    </w:p>
    <w:p w14:paraId="7748C3DE" w14:textId="77777777" w:rsidR="004630AC" w:rsidRPr="00603C4C" w:rsidRDefault="004630AC" w:rsidP="0012393A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Pr="004630AC"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>) Адрес электронной почты _________________________________________</w:t>
      </w:r>
    </w:p>
    <w:p w14:paraId="3D8F181B" w14:textId="77777777" w:rsidR="00603C4C" w:rsidRPr="003D446F" w:rsidRDefault="00603C4C" w:rsidP="0012393A">
      <w:pPr>
        <w:rPr>
          <w:sz w:val="20"/>
          <w:szCs w:val="20"/>
        </w:rPr>
      </w:pPr>
    </w:p>
    <w:p w14:paraId="359C9269" w14:textId="77777777" w:rsidR="00603C4C" w:rsidRDefault="004630AC" w:rsidP="00603C4C">
      <w:pPr>
        <w:pBdr>
          <w:bottom w:val="single" w:sz="4" w:space="1" w:color="auto"/>
        </w:pBdr>
        <w:ind w:right="-262"/>
        <w:jc w:val="both"/>
        <w:rPr>
          <w:sz w:val="20"/>
          <w:szCs w:val="20"/>
        </w:rPr>
      </w:pPr>
      <w:r w:rsidRPr="004630AC">
        <w:rPr>
          <w:sz w:val="20"/>
          <w:szCs w:val="20"/>
        </w:rPr>
        <w:t>9</w:t>
      </w:r>
      <w:r w:rsidR="00603C4C" w:rsidRPr="00E85922">
        <w:rPr>
          <w:color w:val="FF0000"/>
          <w:sz w:val="20"/>
          <w:szCs w:val="20"/>
        </w:rPr>
        <w:t>*</w:t>
      </w:r>
      <w:r w:rsidR="00603C4C" w:rsidRPr="00CF1B39">
        <w:rPr>
          <w:sz w:val="20"/>
          <w:szCs w:val="20"/>
        </w:rPr>
        <w:t xml:space="preserve">) </w:t>
      </w:r>
      <w:r w:rsidR="00D549FB">
        <w:rPr>
          <w:sz w:val="20"/>
          <w:szCs w:val="20"/>
        </w:rPr>
        <w:t>М</w:t>
      </w:r>
      <w:r w:rsidR="00603C4C">
        <w:rPr>
          <w:sz w:val="20"/>
          <w:szCs w:val="20"/>
        </w:rPr>
        <w:t>есто работы/учебы</w:t>
      </w:r>
      <w:r w:rsidR="00D549FB">
        <w:rPr>
          <w:sz w:val="20"/>
          <w:szCs w:val="20"/>
        </w:rPr>
        <w:t xml:space="preserve"> (должность, название, адрес и телефон компании)___________________________________________________________________________________________________________________________________</w:t>
      </w:r>
    </w:p>
    <w:p w14:paraId="52A98E60" w14:textId="77777777" w:rsidR="0069385D" w:rsidRDefault="0069385D" w:rsidP="00603C4C">
      <w:pPr>
        <w:pBdr>
          <w:bottom w:val="single" w:sz="4" w:space="1" w:color="auto"/>
        </w:pBdr>
        <w:ind w:right="-262"/>
        <w:jc w:val="both"/>
        <w:rPr>
          <w:sz w:val="20"/>
          <w:szCs w:val="20"/>
        </w:rPr>
      </w:pPr>
    </w:p>
    <w:p w14:paraId="4DC7D69C" w14:textId="77777777" w:rsidR="0069385D" w:rsidRDefault="004630AC" w:rsidP="00603C4C">
      <w:pPr>
        <w:pBdr>
          <w:bottom w:val="single" w:sz="4" w:space="1" w:color="auto"/>
        </w:pBdr>
        <w:ind w:right="-262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69385D" w:rsidRPr="0069385D">
        <w:rPr>
          <w:color w:val="FF0000"/>
          <w:sz w:val="20"/>
          <w:szCs w:val="20"/>
        </w:rPr>
        <w:t>*</w:t>
      </w:r>
      <w:r w:rsidR="0069385D">
        <w:rPr>
          <w:sz w:val="20"/>
          <w:szCs w:val="20"/>
        </w:rPr>
        <w:t xml:space="preserve">) </w:t>
      </w:r>
      <w:r w:rsidR="003039CE">
        <w:rPr>
          <w:sz w:val="20"/>
          <w:szCs w:val="20"/>
        </w:rPr>
        <w:t>Контактное лицо в Японии (ОБЯЗАТЕЛЬНО ВСЕ ПУНКТЫ: имя, дата рождения, пол, адрес, телефон, должность в приглашающей организации)</w:t>
      </w:r>
      <w:r w:rsidR="0069385D">
        <w:rPr>
          <w:sz w:val="20"/>
          <w:szCs w:val="20"/>
        </w:rPr>
        <w:t>: __________________________________________________________</w:t>
      </w:r>
      <w:r w:rsidR="003039CE">
        <w:rPr>
          <w:sz w:val="20"/>
          <w:szCs w:val="20"/>
        </w:rPr>
        <w:t>____________</w:t>
      </w:r>
    </w:p>
    <w:p w14:paraId="0681016E" w14:textId="77777777" w:rsidR="00D549FB" w:rsidRPr="00603C4C" w:rsidRDefault="00D549FB" w:rsidP="00603C4C">
      <w:pPr>
        <w:pBdr>
          <w:bottom w:val="single" w:sz="4" w:space="1" w:color="auto"/>
        </w:pBdr>
        <w:ind w:right="-262"/>
        <w:jc w:val="both"/>
        <w:rPr>
          <w:b/>
          <w:sz w:val="20"/>
          <w:szCs w:val="20"/>
        </w:rPr>
      </w:pPr>
    </w:p>
    <w:p w14:paraId="1E209BE0" w14:textId="77777777" w:rsidR="003D446F" w:rsidRDefault="003D446F" w:rsidP="0012393A">
      <w:pPr>
        <w:rPr>
          <w:i/>
          <w:sz w:val="16"/>
          <w:szCs w:val="20"/>
        </w:rPr>
      </w:pPr>
    </w:p>
    <w:p w14:paraId="64089BB7" w14:textId="77777777" w:rsidR="003D446F" w:rsidRDefault="003D446F" w:rsidP="0012393A">
      <w:pPr>
        <w:rPr>
          <w:i/>
          <w:sz w:val="16"/>
          <w:szCs w:val="20"/>
        </w:rPr>
      </w:pPr>
    </w:p>
    <w:p w14:paraId="394AB64A" w14:textId="77777777" w:rsidR="003D446F" w:rsidRDefault="003D446F" w:rsidP="0012393A">
      <w:pPr>
        <w:rPr>
          <w:i/>
          <w:sz w:val="16"/>
          <w:szCs w:val="20"/>
        </w:rPr>
      </w:pPr>
    </w:p>
    <w:p w14:paraId="02400390" w14:textId="77777777" w:rsidR="001D6E5C" w:rsidRPr="001D6E5C" w:rsidRDefault="00592899" w:rsidP="0012393A">
      <w:pPr>
        <w:rPr>
          <w:i/>
          <w:sz w:val="16"/>
          <w:szCs w:val="20"/>
        </w:rPr>
      </w:pPr>
      <w:r w:rsidRPr="001D6E5C">
        <w:rPr>
          <w:i/>
          <w:sz w:val="16"/>
          <w:szCs w:val="20"/>
        </w:rPr>
        <w:t>Поля помеченные (</w:t>
      </w:r>
      <w:r w:rsidRPr="001D6E5C">
        <w:rPr>
          <w:i/>
          <w:color w:val="FF0000"/>
          <w:sz w:val="16"/>
          <w:szCs w:val="20"/>
        </w:rPr>
        <w:t>*</w:t>
      </w:r>
      <w:r w:rsidRPr="001D6E5C">
        <w:rPr>
          <w:i/>
          <w:sz w:val="16"/>
          <w:szCs w:val="20"/>
        </w:rPr>
        <w:t>) обязательны для заполнения.</w:t>
      </w:r>
    </w:p>
    <w:p w14:paraId="6CD55425" w14:textId="77777777" w:rsidR="001D6E5C" w:rsidRPr="001D6E5C" w:rsidRDefault="001D6E5C" w:rsidP="001D6E5C">
      <w:pPr>
        <w:jc w:val="center"/>
        <w:rPr>
          <w:b/>
          <w:sz w:val="20"/>
          <w:szCs w:val="20"/>
        </w:rPr>
      </w:pPr>
      <w:r w:rsidRPr="001D6E5C">
        <w:rPr>
          <w:b/>
          <w:sz w:val="20"/>
          <w:szCs w:val="20"/>
        </w:rPr>
        <w:t>Условия выполнения поручения по передаче пакета документов Поручителя в Посольство:</w:t>
      </w:r>
    </w:p>
    <w:p w14:paraId="4F0A0F6C" w14:textId="77777777" w:rsidR="001D6E5C" w:rsidRPr="001D6E5C" w:rsidRDefault="001D6E5C" w:rsidP="001D6E5C">
      <w:pPr>
        <w:rPr>
          <w:sz w:val="18"/>
          <w:szCs w:val="20"/>
        </w:rPr>
      </w:pPr>
      <w:r>
        <w:rPr>
          <w:sz w:val="20"/>
          <w:szCs w:val="20"/>
        </w:rPr>
        <w:t xml:space="preserve">        </w:t>
      </w:r>
      <w:r w:rsidRPr="001D6E5C">
        <w:rPr>
          <w:sz w:val="18"/>
          <w:szCs w:val="20"/>
        </w:rPr>
        <w:t xml:space="preserve">Наличие действительных, подлинных и правильно оформленных  документов является гражданской обязанностью Поручителя. </w:t>
      </w:r>
    </w:p>
    <w:p w14:paraId="4FFE7614" w14:textId="77777777" w:rsidR="001D6E5C" w:rsidRPr="001D6E5C" w:rsidRDefault="001D6E5C" w:rsidP="001D6E5C">
      <w:pPr>
        <w:rPr>
          <w:iCs/>
          <w:sz w:val="22"/>
        </w:rPr>
      </w:pPr>
      <w:r w:rsidRPr="001D6E5C">
        <w:rPr>
          <w:sz w:val="18"/>
          <w:szCs w:val="20"/>
        </w:rPr>
        <w:t xml:space="preserve">        О</w:t>
      </w:r>
      <w:r w:rsidRPr="001D6E5C">
        <w:rPr>
          <w:iCs/>
          <w:sz w:val="18"/>
          <w:szCs w:val="20"/>
        </w:rPr>
        <w:t>кончательное решение о выдаче визы, сроке ее действия и кратности остается за Посольством. Корректность и комплектность предоставленных документов не являются гарантией оформления запрашиваемой визы.</w:t>
      </w:r>
    </w:p>
    <w:p w14:paraId="7004C0EB" w14:textId="24D6BF37" w:rsidR="001D6E5C" w:rsidRPr="001D6E5C" w:rsidRDefault="001D6E5C" w:rsidP="001D6E5C">
      <w:pPr>
        <w:rPr>
          <w:sz w:val="18"/>
          <w:szCs w:val="20"/>
        </w:rPr>
      </w:pPr>
      <w:r w:rsidRPr="001D6E5C">
        <w:rPr>
          <w:sz w:val="18"/>
          <w:szCs w:val="20"/>
        </w:rPr>
        <w:t xml:space="preserve">        ООО</w:t>
      </w:r>
      <w:r w:rsidR="003D446F">
        <w:rPr>
          <w:sz w:val="18"/>
          <w:szCs w:val="20"/>
        </w:rPr>
        <w:t xml:space="preserve"> </w:t>
      </w:r>
      <w:r w:rsidRPr="001D6E5C">
        <w:rPr>
          <w:sz w:val="18"/>
          <w:szCs w:val="20"/>
        </w:rPr>
        <w:t>«</w:t>
      </w:r>
      <w:r w:rsidR="004A7DDE">
        <w:rPr>
          <w:sz w:val="18"/>
          <w:szCs w:val="20"/>
        </w:rPr>
        <w:t>Пронто Тур</w:t>
      </w:r>
      <w:r w:rsidRPr="001D6E5C">
        <w:rPr>
          <w:sz w:val="18"/>
          <w:szCs w:val="20"/>
        </w:rPr>
        <w:t>» не несет ответственность:</w:t>
      </w:r>
    </w:p>
    <w:p w14:paraId="0169E78B" w14:textId="77777777" w:rsidR="001D6E5C" w:rsidRPr="001D6E5C" w:rsidRDefault="001D6E5C" w:rsidP="001D6E5C">
      <w:pPr>
        <w:rPr>
          <w:sz w:val="18"/>
          <w:szCs w:val="20"/>
        </w:rPr>
      </w:pPr>
      <w:r w:rsidRPr="001D6E5C">
        <w:rPr>
          <w:sz w:val="18"/>
          <w:szCs w:val="20"/>
        </w:rPr>
        <w:t>-   за отказ Посольства принять пакет документов с объяснением и без объяснения причин;</w:t>
      </w:r>
    </w:p>
    <w:p w14:paraId="56E46FD3" w14:textId="77777777" w:rsidR="001D6E5C" w:rsidRPr="001D6E5C" w:rsidRDefault="001D6E5C" w:rsidP="001D6E5C">
      <w:pPr>
        <w:rPr>
          <w:sz w:val="18"/>
          <w:szCs w:val="20"/>
        </w:rPr>
      </w:pPr>
      <w:r w:rsidRPr="001D6E5C">
        <w:rPr>
          <w:sz w:val="18"/>
          <w:szCs w:val="20"/>
        </w:rPr>
        <w:t>- за нарушение Посольством сроков выдачи визы или отказ Посольства в выдаче визы с объяснением или без объяснения причин;</w:t>
      </w:r>
    </w:p>
    <w:p w14:paraId="14A2D191" w14:textId="77777777" w:rsidR="001D6E5C" w:rsidRPr="001D6E5C" w:rsidRDefault="001D6E5C" w:rsidP="001D6E5C">
      <w:pPr>
        <w:rPr>
          <w:sz w:val="18"/>
          <w:szCs w:val="20"/>
        </w:rPr>
      </w:pPr>
      <w:r w:rsidRPr="001D6E5C">
        <w:rPr>
          <w:sz w:val="18"/>
          <w:szCs w:val="20"/>
        </w:rPr>
        <w:t>-   за любые решения Посольства об изменении дат въезда-выезда и/или сроков пребывания в стране, о временном или постоянном запрете (в т.ч. в виде штампов или пометок в документах Поручителя) на въезд в страну или зону, в которую входит данная страна;</w:t>
      </w:r>
    </w:p>
    <w:p w14:paraId="454E536F" w14:textId="77777777" w:rsidR="001D6E5C" w:rsidRPr="001D6E5C" w:rsidRDefault="001D6E5C" w:rsidP="001D6E5C">
      <w:pPr>
        <w:rPr>
          <w:sz w:val="18"/>
          <w:szCs w:val="20"/>
        </w:rPr>
      </w:pPr>
      <w:r w:rsidRPr="001D6E5C">
        <w:rPr>
          <w:sz w:val="18"/>
          <w:szCs w:val="20"/>
        </w:rPr>
        <w:t>-   за любые неточности и/или ошибки в визе;</w:t>
      </w:r>
    </w:p>
    <w:p w14:paraId="68E3A628" w14:textId="77777777" w:rsidR="001D6E5C" w:rsidRPr="001D6E5C" w:rsidRDefault="001D6E5C" w:rsidP="001D6E5C">
      <w:pPr>
        <w:rPr>
          <w:sz w:val="18"/>
          <w:szCs w:val="20"/>
        </w:rPr>
      </w:pPr>
      <w:r w:rsidRPr="001D6E5C">
        <w:rPr>
          <w:sz w:val="18"/>
          <w:szCs w:val="20"/>
        </w:rPr>
        <w:t>-  за отказ пограничных или таможенных органов любой страны во въезде в страну или  выезде из страны по любым основаниям.</w:t>
      </w:r>
    </w:p>
    <w:p w14:paraId="006A4EC3" w14:textId="77777777" w:rsidR="001D6E5C" w:rsidRPr="001D6E5C" w:rsidRDefault="001D6E5C" w:rsidP="001D6E5C">
      <w:pPr>
        <w:rPr>
          <w:iCs/>
          <w:sz w:val="22"/>
        </w:rPr>
      </w:pPr>
      <w:r>
        <w:rPr>
          <w:iCs/>
          <w:sz w:val="18"/>
          <w:szCs w:val="20"/>
        </w:rPr>
        <w:t>- по</w:t>
      </w:r>
      <w:r w:rsidRPr="001D6E5C">
        <w:rPr>
          <w:iCs/>
          <w:sz w:val="18"/>
          <w:szCs w:val="20"/>
        </w:rPr>
        <w:t xml:space="preserve"> расходам, связанным с отказом в оформлении визы, либо увеличением сроков ее оформления.</w:t>
      </w:r>
    </w:p>
    <w:p w14:paraId="095C367B" w14:textId="3E62DB1E" w:rsidR="001D6E5C" w:rsidRPr="004A0669" w:rsidRDefault="001D6E5C" w:rsidP="001D6E5C">
      <w:pPr>
        <w:rPr>
          <w:sz w:val="18"/>
          <w:szCs w:val="20"/>
        </w:rPr>
      </w:pPr>
      <w:r w:rsidRPr="001D6E5C">
        <w:rPr>
          <w:sz w:val="18"/>
          <w:szCs w:val="20"/>
        </w:rPr>
        <w:t xml:space="preserve">       ООО «</w:t>
      </w:r>
      <w:r w:rsidR="004A7DDE">
        <w:rPr>
          <w:sz w:val="18"/>
          <w:szCs w:val="20"/>
        </w:rPr>
        <w:t>Пронто Тур</w:t>
      </w:r>
      <w:r w:rsidRPr="001D6E5C">
        <w:rPr>
          <w:sz w:val="18"/>
          <w:szCs w:val="20"/>
        </w:rPr>
        <w:t xml:space="preserve">» не принимает претензии Поручителя за срыв сроков поездки и/или возникшие в связи с этим материальные и/или моральные потери, включая претензии по неиспользованному билету. </w:t>
      </w:r>
    </w:p>
    <w:p w14:paraId="31A2C389" w14:textId="77777777" w:rsidR="001D6E5C" w:rsidRPr="001D6E5C" w:rsidRDefault="001D6E5C" w:rsidP="001D6E5C">
      <w:pPr>
        <w:rPr>
          <w:sz w:val="20"/>
          <w:szCs w:val="20"/>
        </w:rPr>
      </w:pPr>
      <w:r w:rsidRPr="001D6E5C">
        <w:rPr>
          <w:sz w:val="20"/>
          <w:szCs w:val="20"/>
        </w:rPr>
        <w:t>С условиями выполнения поручения ознакомлен(а) и согласен(на).</w:t>
      </w:r>
    </w:p>
    <w:p w14:paraId="4C341C3F" w14:textId="77777777" w:rsidR="003D446F" w:rsidRDefault="003D446F" w:rsidP="001D6E5C">
      <w:pPr>
        <w:rPr>
          <w:sz w:val="20"/>
          <w:szCs w:val="20"/>
        </w:rPr>
      </w:pPr>
    </w:p>
    <w:p w14:paraId="062C8B4C" w14:textId="77777777" w:rsidR="003D446F" w:rsidRDefault="003D446F" w:rsidP="001D6E5C">
      <w:pPr>
        <w:rPr>
          <w:sz w:val="20"/>
          <w:szCs w:val="20"/>
        </w:rPr>
      </w:pPr>
    </w:p>
    <w:p w14:paraId="75E89BB4" w14:textId="77777777" w:rsidR="003C208A" w:rsidRDefault="001D6E5C" w:rsidP="001D6E5C">
      <w:pPr>
        <w:rPr>
          <w:sz w:val="20"/>
          <w:szCs w:val="20"/>
        </w:rPr>
      </w:pPr>
      <w:r w:rsidRPr="001D6E5C">
        <w:rPr>
          <w:sz w:val="20"/>
          <w:szCs w:val="20"/>
        </w:rPr>
        <w:t xml:space="preserve">Дата: _________________  </w:t>
      </w:r>
      <w:r>
        <w:rPr>
          <w:sz w:val="20"/>
          <w:szCs w:val="20"/>
        </w:rPr>
        <w:t xml:space="preserve">         </w:t>
      </w:r>
      <w:r w:rsidRPr="001D6E5C">
        <w:rPr>
          <w:sz w:val="20"/>
          <w:szCs w:val="20"/>
        </w:rPr>
        <w:t xml:space="preserve"> Подпись </w:t>
      </w:r>
      <w:r>
        <w:rPr>
          <w:sz w:val="20"/>
          <w:szCs w:val="20"/>
        </w:rPr>
        <w:t>___________________________</w:t>
      </w:r>
      <w:r w:rsidRPr="001D6E5C">
        <w:rPr>
          <w:sz w:val="20"/>
          <w:szCs w:val="20"/>
        </w:rPr>
        <w:t xml:space="preserve"> </w:t>
      </w:r>
    </w:p>
    <w:p w14:paraId="77AA31F6" w14:textId="77777777" w:rsidR="003D446F" w:rsidRDefault="003D446F" w:rsidP="0012393A">
      <w:pPr>
        <w:rPr>
          <w:sz w:val="18"/>
          <w:szCs w:val="18"/>
          <w:u w:val="single"/>
        </w:rPr>
      </w:pPr>
    </w:p>
    <w:p w14:paraId="574BA805" w14:textId="77777777" w:rsidR="003D446F" w:rsidRDefault="003D446F" w:rsidP="0012393A">
      <w:pPr>
        <w:rPr>
          <w:sz w:val="18"/>
          <w:szCs w:val="18"/>
          <w:u w:val="single"/>
        </w:rPr>
      </w:pPr>
    </w:p>
    <w:p w14:paraId="0C79B930" w14:textId="77777777" w:rsidR="003D446F" w:rsidRDefault="003D446F" w:rsidP="0012393A">
      <w:pPr>
        <w:rPr>
          <w:sz w:val="18"/>
          <w:szCs w:val="18"/>
          <w:u w:val="single"/>
        </w:rPr>
      </w:pPr>
    </w:p>
    <w:p w14:paraId="34C21319" w14:textId="77777777" w:rsidR="003D446F" w:rsidRDefault="003D446F" w:rsidP="0012393A">
      <w:pPr>
        <w:rPr>
          <w:sz w:val="18"/>
          <w:szCs w:val="18"/>
          <w:u w:val="single"/>
        </w:rPr>
      </w:pPr>
    </w:p>
    <w:p w14:paraId="14636374" w14:textId="77777777" w:rsidR="003D446F" w:rsidRDefault="003D446F" w:rsidP="0012393A">
      <w:pPr>
        <w:rPr>
          <w:sz w:val="18"/>
          <w:szCs w:val="18"/>
          <w:u w:val="single"/>
        </w:rPr>
      </w:pPr>
    </w:p>
    <w:p w14:paraId="43EB038D" w14:textId="77777777" w:rsidR="003D446F" w:rsidRDefault="003D446F" w:rsidP="0012393A">
      <w:pPr>
        <w:rPr>
          <w:sz w:val="18"/>
          <w:szCs w:val="18"/>
          <w:u w:val="single"/>
        </w:rPr>
      </w:pPr>
    </w:p>
    <w:p w14:paraId="29F40AB8" w14:textId="77777777" w:rsidR="003D446F" w:rsidRDefault="003D446F" w:rsidP="0012393A">
      <w:pPr>
        <w:rPr>
          <w:sz w:val="18"/>
          <w:szCs w:val="18"/>
          <w:u w:val="single"/>
        </w:rPr>
      </w:pPr>
    </w:p>
    <w:p w14:paraId="124C0E29" w14:textId="77777777" w:rsidR="003D446F" w:rsidRDefault="003D446F" w:rsidP="0012393A">
      <w:pPr>
        <w:rPr>
          <w:sz w:val="18"/>
          <w:szCs w:val="18"/>
          <w:u w:val="single"/>
        </w:rPr>
      </w:pPr>
    </w:p>
    <w:p w14:paraId="0AC80228" w14:textId="77777777" w:rsidR="0012393A" w:rsidRPr="00CF1B39" w:rsidRDefault="0012393A" w:rsidP="0012393A">
      <w:pPr>
        <w:rPr>
          <w:sz w:val="18"/>
          <w:szCs w:val="18"/>
        </w:rPr>
      </w:pPr>
      <w:r w:rsidRPr="006D5C59">
        <w:rPr>
          <w:sz w:val="18"/>
          <w:szCs w:val="18"/>
          <w:u w:val="single"/>
        </w:rPr>
        <w:t>Принято</w:t>
      </w:r>
      <w:r w:rsidRPr="00CF1B39">
        <w:rPr>
          <w:sz w:val="18"/>
          <w:szCs w:val="18"/>
        </w:rPr>
        <w:t>:</w:t>
      </w:r>
    </w:p>
    <w:p w14:paraId="3607620B" w14:textId="04329DAD" w:rsidR="0012393A" w:rsidRPr="00CF1B39" w:rsidRDefault="004A7DDE" w:rsidP="0012393A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0B2A91" wp14:editId="049C88A4">
                <wp:simplePos x="0" y="0"/>
                <wp:positionH relativeFrom="column">
                  <wp:posOffset>-291465</wp:posOffset>
                </wp:positionH>
                <wp:positionV relativeFrom="paragraph">
                  <wp:posOffset>71755</wp:posOffset>
                </wp:positionV>
                <wp:extent cx="182880" cy="182880"/>
                <wp:effectExtent l="0" t="0" r="7620" b="762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3D2E0" id="Rectangle 2" o:spid="_x0000_s1026" style="position:absolute;margin-left:-22.95pt;margin-top:5.65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" strokeweight=".26mm"/>
            </w:pict>
          </mc:Fallback>
        </mc:AlternateContent>
      </w:r>
    </w:p>
    <w:p w14:paraId="54490B99" w14:textId="77777777" w:rsidR="0012393A" w:rsidRPr="00CF1B39" w:rsidRDefault="0012393A" w:rsidP="0012393A">
      <w:pPr>
        <w:rPr>
          <w:sz w:val="18"/>
          <w:szCs w:val="18"/>
        </w:rPr>
      </w:pPr>
      <w:r>
        <w:rPr>
          <w:sz w:val="18"/>
          <w:szCs w:val="18"/>
        </w:rPr>
        <w:t>Загранпаспорт</w:t>
      </w:r>
    </w:p>
    <w:p w14:paraId="114ED0FD" w14:textId="77777777" w:rsidR="0012393A" w:rsidRPr="00CF1B39" w:rsidRDefault="0012393A" w:rsidP="0012393A">
      <w:pPr>
        <w:rPr>
          <w:sz w:val="18"/>
          <w:szCs w:val="18"/>
        </w:rPr>
      </w:pPr>
    </w:p>
    <w:p w14:paraId="17B43CAD" w14:textId="3E6038FC" w:rsidR="0012393A" w:rsidRPr="00CF1B39" w:rsidRDefault="004A7DDE" w:rsidP="0012393A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6CC9C8" wp14:editId="099BF059">
                <wp:simplePos x="0" y="0"/>
                <wp:positionH relativeFrom="column">
                  <wp:posOffset>-291465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7620" b="762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09CC2" id="Rectangle 3" o:spid="_x0000_s1026" style="position:absolute;margin-left:-22.95pt;margin-top:1.6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" strokeweight=".26mm"/>
            </w:pict>
          </mc:Fallback>
        </mc:AlternateContent>
      </w:r>
      <w:r w:rsidR="0012393A">
        <w:rPr>
          <w:sz w:val="20"/>
          <w:szCs w:val="20"/>
        </w:rPr>
        <w:t>Старые загранпаспорта</w:t>
      </w:r>
      <w:r w:rsidR="008D02D0">
        <w:rPr>
          <w:sz w:val="20"/>
          <w:szCs w:val="20"/>
        </w:rPr>
        <w:t>, количество шт._________</w:t>
      </w:r>
    </w:p>
    <w:p w14:paraId="78886640" w14:textId="77777777" w:rsidR="0012393A" w:rsidRPr="00CF1B39" w:rsidRDefault="0012393A" w:rsidP="0012393A">
      <w:pPr>
        <w:rPr>
          <w:sz w:val="18"/>
          <w:szCs w:val="18"/>
        </w:rPr>
      </w:pPr>
    </w:p>
    <w:p w14:paraId="23C7A84D" w14:textId="1A22462D" w:rsidR="0012393A" w:rsidRPr="00CF1B39" w:rsidRDefault="004A7DDE" w:rsidP="0012393A">
      <w:pPr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85AD9C" wp14:editId="44736624">
                <wp:simplePos x="0" y="0"/>
                <wp:positionH relativeFrom="column">
                  <wp:posOffset>-291465</wp:posOffset>
                </wp:positionH>
                <wp:positionV relativeFrom="paragraph">
                  <wp:posOffset>100330</wp:posOffset>
                </wp:positionV>
                <wp:extent cx="182880" cy="182880"/>
                <wp:effectExtent l="0" t="0" r="7620" b="762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744AF" id="Rectangle 4" o:spid="_x0000_s1026" style="position:absolute;margin-left:-22.95pt;margin-top:7.9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" strokeweight=".26mm"/>
            </w:pict>
          </mc:Fallback>
        </mc:AlternateContent>
      </w:r>
      <w:r w:rsidR="0012393A" w:rsidRPr="00CF1B39">
        <w:rPr>
          <w:sz w:val="18"/>
          <w:szCs w:val="18"/>
        </w:rPr>
        <w:t xml:space="preserve">Кс/копия </w:t>
      </w:r>
      <w:r w:rsidR="0012393A">
        <w:rPr>
          <w:sz w:val="18"/>
          <w:szCs w:val="18"/>
        </w:rPr>
        <w:t>загранпаспорта</w:t>
      </w:r>
    </w:p>
    <w:p w14:paraId="3D905FF9" w14:textId="77777777" w:rsidR="0012393A" w:rsidRDefault="0012393A" w:rsidP="0012393A">
      <w:pPr>
        <w:rPr>
          <w:sz w:val="20"/>
          <w:szCs w:val="20"/>
        </w:rPr>
      </w:pPr>
    </w:p>
    <w:p w14:paraId="66BEB0AA" w14:textId="7FD3DCCB" w:rsidR="0012393A" w:rsidRDefault="004A7DDE" w:rsidP="0012393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621D19" wp14:editId="4AF6F9A4">
                <wp:simplePos x="0" y="0"/>
                <wp:positionH relativeFrom="column">
                  <wp:posOffset>-291465</wp:posOffset>
                </wp:positionH>
                <wp:positionV relativeFrom="paragraph">
                  <wp:posOffset>34290</wp:posOffset>
                </wp:positionV>
                <wp:extent cx="182880" cy="182880"/>
                <wp:effectExtent l="0" t="0" r="7620" b="762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522BA" id="Rectangle 5" o:spid="_x0000_s1026" style="position:absolute;margin-left:-22.95pt;margin-top:2.7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" strokeweight=".26mm"/>
            </w:pict>
          </mc:Fallback>
        </mc:AlternateContent>
      </w:r>
      <w:r w:rsidR="0012393A" w:rsidRPr="00A03BF6">
        <w:rPr>
          <w:sz w:val="20"/>
          <w:szCs w:val="20"/>
        </w:rPr>
        <w:t xml:space="preserve"> </w:t>
      </w:r>
      <w:r w:rsidR="0012393A">
        <w:rPr>
          <w:sz w:val="20"/>
          <w:szCs w:val="20"/>
        </w:rPr>
        <w:t>Кс/копия старых загранпаспортов</w:t>
      </w:r>
    </w:p>
    <w:p w14:paraId="3C8C6876" w14:textId="34558EB0" w:rsidR="0012393A" w:rsidRDefault="004A7DDE" w:rsidP="0012393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0349B5" wp14:editId="6BBFB37C">
                <wp:simplePos x="0" y="0"/>
                <wp:positionH relativeFrom="column">
                  <wp:posOffset>-291465</wp:posOffset>
                </wp:positionH>
                <wp:positionV relativeFrom="paragraph">
                  <wp:posOffset>116840</wp:posOffset>
                </wp:positionV>
                <wp:extent cx="182880" cy="182880"/>
                <wp:effectExtent l="0" t="0" r="7620" b="762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33CA6" id="Rectangle 6" o:spid="_x0000_s1026" style="position:absolute;margin-left:-22.95pt;margin-top:9.2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" strokeweight=".26mm"/>
            </w:pict>
          </mc:Fallback>
        </mc:AlternateContent>
      </w:r>
    </w:p>
    <w:p w14:paraId="7190569F" w14:textId="77777777" w:rsidR="0012393A" w:rsidRDefault="0012393A" w:rsidP="0012393A">
      <w:pPr>
        <w:rPr>
          <w:sz w:val="20"/>
          <w:szCs w:val="20"/>
        </w:rPr>
      </w:pPr>
      <w:r w:rsidRPr="00CF1B39">
        <w:rPr>
          <w:sz w:val="18"/>
          <w:szCs w:val="18"/>
        </w:rPr>
        <w:t>Фотографи</w:t>
      </w:r>
      <w:r>
        <w:rPr>
          <w:sz w:val="18"/>
          <w:szCs w:val="18"/>
        </w:rPr>
        <w:t>и</w:t>
      </w:r>
      <w:r>
        <w:rPr>
          <w:sz w:val="20"/>
          <w:szCs w:val="20"/>
        </w:rPr>
        <w:t xml:space="preserve"> </w:t>
      </w:r>
    </w:p>
    <w:p w14:paraId="49581735" w14:textId="16E41A6A" w:rsidR="0012393A" w:rsidRDefault="004A7DDE" w:rsidP="0012393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2F87E2" wp14:editId="05793B49">
                <wp:simplePos x="0" y="0"/>
                <wp:positionH relativeFrom="column">
                  <wp:posOffset>-291465</wp:posOffset>
                </wp:positionH>
                <wp:positionV relativeFrom="paragraph">
                  <wp:posOffset>135890</wp:posOffset>
                </wp:positionV>
                <wp:extent cx="182880" cy="182880"/>
                <wp:effectExtent l="0" t="0" r="7620" b="762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765A7" id="Rectangle 7" o:spid="_x0000_s1026" style="position:absolute;margin-left:-22.95pt;margin-top:10.7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" strokeweight=".26mm"/>
            </w:pict>
          </mc:Fallback>
        </mc:AlternateContent>
      </w:r>
    </w:p>
    <w:p w14:paraId="537F396C" w14:textId="77777777" w:rsidR="0012393A" w:rsidRDefault="0012393A" w:rsidP="0012393A">
      <w:pPr>
        <w:rPr>
          <w:sz w:val="20"/>
          <w:szCs w:val="20"/>
        </w:rPr>
      </w:pPr>
      <w:r w:rsidRPr="00CF1B39">
        <w:rPr>
          <w:sz w:val="18"/>
          <w:szCs w:val="18"/>
        </w:rPr>
        <w:t xml:space="preserve">Кс/копия внутр. </w:t>
      </w:r>
      <w:r>
        <w:rPr>
          <w:sz w:val="18"/>
          <w:szCs w:val="18"/>
        </w:rPr>
        <w:t>п</w:t>
      </w:r>
      <w:r w:rsidRPr="00CF1B39">
        <w:rPr>
          <w:sz w:val="18"/>
          <w:szCs w:val="18"/>
        </w:rPr>
        <w:t>аспорта</w:t>
      </w:r>
    </w:p>
    <w:p w14:paraId="52CAD706" w14:textId="77777777" w:rsidR="0012393A" w:rsidRDefault="0012393A" w:rsidP="0012393A">
      <w:pPr>
        <w:rPr>
          <w:sz w:val="20"/>
          <w:szCs w:val="20"/>
        </w:rPr>
      </w:pPr>
    </w:p>
    <w:p w14:paraId="4AA7E582" w14:textId="2DE99636" w:rsidR="0012393A" w:rsidRDefault="0012393A" w:rsidP="0012393A">
      <w:pPr>
        <w:rPr>
          <w:sz w:val="20"/>
          <w:szCs w:val="20"/>
        </w:rPr>
      </w:pPr>
      <w:r>
        <w:rPr>
          <w:sz w:val="20"/>
          <w:szCs w:val="20"/>
        </w:rPr>
        <w:t xml:space="preserve">Приглашение </w:t>
      </w:r>
      <w:r w:rsidR="004A7DD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7CCEDB" wp14:editId="54070F7A">
                <wp:simplePos x="0" y="0"/>
                <wp:positionH relativeFrom="column">
                  <wp:posOffset>-291465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7620" b="762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2EB39" id="Rectangle 8" o:spid="_x0000_s1026" style="position:absolute;margin-left:-22.95pt;margin-top:.7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" strokeweight=".26mm"/>
            </w:pict>
          </mc:Fallback>
        </mc:AlternateContent>
      </w:r>
    </w:p>
    <w:p w14:paraId="261C8E62" w14:textId="77777777" w:rsidR="0012393A" w:rsidRDefault="0012393A" w:rsidP="0012393A">
      <w:pPr>
        <w:rPr>
          <w:sz w:val="20"/>
          <w:szCs w:val="20"/>
        </w:rPr>
      </w:pPr>
    </w:p>
    <w:p w14:paraId="308F1D7E" w14:textId="24A88C39" w:rsidR="0012393A" w:rsidRDefault="0012393A" w:rsidP="0012393A">
      <w:pPr>
        <w:rPr>
          <w:sz w:val="20"/>
          <w:szCs w:val="20"/>
        </w:rPr>
      </w:pPr>
      <w:r>
        <w:rPr>
          <w:sz w:val="20"/>
          <w:szCs w:val="20"/>
        </w:rPr>
        <w:t>Авиабилеты</w:t>
      </w:r>
      <w:r w:rsidR="004A7DD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1874A9" wp14:editId="77DE4275">
                <wp:simplePos x="0" y="0"/>
                <wp:positionH relativeFrom="column">
                  <wp:posOffset>-29146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7620" b="762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D08E9" id="Rectangle 9" o:spid="_x0000_s1026" style="position:absolute;margin-left:-22.95pt;margin-top:2.2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" strokeweight=".26mm"/>
            </w:pict>
          </mc:Fallback>
        </mc:AlternateContent>
      </w:r>
    </w:p>
    <w:p w14:paraId="7D6B4715" w14:textId="77777777" w:rsidR="0012393A" w:rsidRDefault="0012393A" w:rsidP="0012393A">
      <w:pPr>
        <w:rPr>
          <w:sz w:val="20"/>
          <w:szCs w:val="20"/>
        </w:rPr>
      </w:pPr>
    </w:p>
    <w:p w14:paraId="1792E871" w14:textId="030CBC03" w:rsidR="0012393A" w:rsidRDefault="0012393A" w:rsidP="0012393A">
      <w:pPr>
        <w:rPr>
          <w:sz w:val="20"/>
          <w:szCs w:val="20"/>
        </w:rPr>
      </w:pPr>
      <w:r>
        <w:rPr>
          <w:sz w:val="20"/>
          <w:szCs w:val="20"/>
        </w:rPr>
        <w:t>Бронь гостиницы</w:t>
      </w:r>
      <w:r w:rsidR="004A7DD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04DB7" wp14:editId="715272D8">
                <wp:simplePos x="0" y="0"/>
                <wp:positionH relativeFrom="column">
                  <wp:posOffset>-291465</wp:posOffset>
                </wp:positionH>
                <wp:positionV relativeFrom="paragraph">
                  <wp:posOffset>47625</wp:posOffset>
                </wp:positionV>
                <wp:extent cx="182880" cy="182880"/>
                <wp:effectExtent l="0" t="0" r="7620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3F1A3" id="Rectangle 10" o:spid="_x0000_s1026" style="position:absolute;margin-left:-22.95pt;margin-top:3.7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" strokeweight=".26mm"/>
            </w:pict>
          </mc:Fallback>
        </mc:AlternateContent>
      </w:r>
    </w:p>
    <w:p w14:paraId="79EBFB9B" w14:textId="77777777" w:rsidR="0012393A" w:rsidRDefault="0012393A" w:rsidP="0012393A">
      <w:pPr>
        <w:rPr>
          <w:sz w:val="20"/>
          <w:szCs w:val="20"/>
        </w:rPr>
      </w:pPr>
    </w:p>
    <w:p w14:paraId="6D20713A" w14:textId="77777777" w:rsidR="00CC09CB" w:rsidRDefault="00CC09CB" w:rsidP="0012393A">
      <w:pPr>
        <w:rPr>
          <w:sz w:val="20"/>
          <w:szCs w:val="20"/>
        </w:rPr>
      </w:pPr>
    </w:p>
    <w:p w14:paraId="10A4AB18" w14:textId="448F0BCF" w:rsidR="00CC09CB" w:rsidRDefault="004A7DDE" w:rsidP="0012393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2228C" wp14:editId="4E44E842">
                <wp:simplePos x="0" y="0"/>
                <wp:positionH relativeFrom="column">
                  <wp:posOffset>-288925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7620" b="762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FBE3D" id="Rectangle 10" o:spid="_x0000_s1026" style="position:absolute;margin-left:-22.75pt;margin-top:.7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" strokeweight=".26mm"/>
            </w:pict>
          </mc:Fallback>
        </mc:AlternateContent>
      </w:r>
      <w:r w:rsidR="00CC09CB">
        <w:rPr>
          <w:sz w:val="20"/>
          <w:szCs w:val="20"/>
        </w:rPr>
        <w:t>Страховка</w:t>
      </w:r>
    </w:p>
    <w:p w14:paraId="18447649" w14:textId="77777777" w:rsidR="00CC09CB" w:rsidRDefault="00CC09CB" w:rsidP="0012393A">
      <w:pPr>
        <w:rPr>
          <w:sz w:val="20"/>
          <w:szCs w:val="20"/>
        </w:rPr>
      </w:pPr>
    </w:p>
    <w:p w14:paraId="157A9BB3" w14:textId="0DBADC0E" w:rsidR="0012393A" w:rsidRDefault="0012393A" w:rsidP="0012393A">
      <w:pPr>
        <w:rPr>
          <w:sz w:val="20"/>
          <w:szCs w:val="20"/>
        </w:rPr>
      </w:pPr>
      <w:r>
        <w:rPr>
          <w:sz w:val="20"/>
          <w:szCs w:val="20"/>
        </w:rPr>
        <w:t>Справка с работы</w:t>
      </w:r>
      <w:r w:rsidR="004A7DD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4301F" wp14:editId="7B2D2394">
                <wp:simplePos x="0" y="0"/>
                <wp:positionH relativeFrom="column">
                  <wp:posOffset>-291465</wp:posOffset>
                </wp:positionH>
                <wp:positionV relativeFrom="paragraph">
                  <wp:posOffset>66675</wp:posOffset>
                </wp:positionV>
                <wp:extent cx="182880" cy="182880"/>
                <wp:effectExtent l="0" t="0" r="7620" b="762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5FB66" id="Rectangle 11" o:spid="_x0000_s1026" style="position:absolute;margin-left:-22.95pt;margin-top:5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" strokeweight=".26mm"/>
            </w:pict>
          </mc:Fallback>
        </mc:AlternateContent>
      </w:r>
    </w:p>
    <w:p w14:paraId="1BB3D8F4" w14:textId="77777777" w:rsidR="0012393A" w:rsidRDefault="0012393A" w:rsidP="0012393A">
      <w:pPr>
        <w:rPr>
          <w:sz w:val="20"/>
          <w:szCs w:val="20"/>
        </w:rPr>
      </w:pPr>
    </w:p>
    <w:p w14:paraId="5D96C196" w14:textId="77777777" w:rsidR="0012393A" w:rsidRDefault="0012393A" w:rsidP="0012393A">
      <w:pPr>
        <w:rPr>
          <w:sz w:val="20"/>
          <w:szCs w:val="20"/>
        </w:rPr>
      </w:pPr>
    </w:p>
    <w:p w14:paraId="7B8D7320" w14:textId="7EFAB324" w:rsidR="0012393A" w:rsidRDefault="004A7DDE" w:rsidP="0012393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70F3F" wp14:editId="7DF6C544">
                <wp:simplePos x="0" y="0"/>
                <wp:positionH relativeFrom="column">
                  <wp:posOffset>-29146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7620" b="762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93B78" id="Rectangle 12" o:spid="_x0000_s1026" style="position:absolute;margin-left:-22.95pt;margin-top:1.0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" strokeweight=".26mm"/>
            </w:pict>
          </mc:Fallback>
        </mc:AlternateContent>
      </w:r>
      <w:r w:rsidR="0012393A">
        <w:rPr>
          <w:sz w:val="20"/>
          <w:szCs w:val="20"/>
        </w:rPr>
        <w:t>Справка из банка</w:t>
      </w:r>
    </w:p>
    <w:p w14:paraId="7C869872" w14:textId="77777777" w:rsidR="0012393A" w:rsidRDefault="0012393A" w:rsidP="0012393A">
      <w:pPr>
        <w:rPr>
          <w:sz w:val="20"/>
          <w:szCs w:val="20"/>
        </w:rPr>
      </w:pPr>
    </w:p>
    <w:p w14:paraId="52933723" w14:textId="334CD00B" w:rsidR="0012393A" w:rsidRDefault="004A7DDE" w:rsidP="0012393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0B2A3" wp14:editId="3C01FCD2">
                <wp:simplePos x="0" y="0"/>
                <wp:positionH relativeFrom="column">
                  <wp:posOffset>-291465</wp:posOffset>
                </wp:positionH>
                <wp:positionV relativeFrom="paragraph">
                  <wp:posOffset>95885</wp:posOffset>
                </wp:positionV>
                <wp:extent cx="182880" cy="182880"/>
                <wp:effectExtent l="0" t="0" r="7620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35461" id="Rectangle 13" o:spid="_x0000_s1026" style="position:absolute;margin-left:-22.95pt;margin-top:7.5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" strokeweight=".26mm"/>
            </w:pict>
          </mc:Fallback>
        </mc:AlternateContent>
      </w:r>
      <w:r w:rsidR="0012393A" w:rsidRPr="00A03BF6">
        <w:rPr>
          <w:sz w:val="20"/>
          <w:szCs w:val="20"/>
        </w:rPr>
        <w:t xml:space="preserve"> </w:t>
      </w:r>
      <w:r w:rsidR="0012393A">
        <w:rPr>
          <w:sz w:val="20"/>
          <w:szCs w:val="20"/>
        </w:rPr>
        <w:t xml:space="preserve">Справка </w:t>
      </w:r>
      <w:r w:rsidR="00B23227">
        <w:rPr>
          <w:sz w:val="20"/>
          <w:szCs w:val="20"/>
        </w:rPr>
        <w:t xml:space="preserve">о покупке </w:t>
      </w:r>
      <w:r w:rsidR="0012393A">
        <w:rPr>
          <w:sz w:val="20"/>
          <w:szCs w:val="20"/>
        </w:rPr>
        <w:t xml:space="preserve">валюты </w:t>
      </w:r>
    </w:p>
    <w:p w14:paraId="74B71EF1" w14:textId="77777777" w:rsidR="0012393A" w:rsidRDefault="0012393A" w:rsidP="0012393A">
      <w:pPr>
        <w:rPr>
          <w:sz w:val="20"/>
          <w:szCs w:val="20"/>
        </w:rPr>
      </w:pPr>
    </w:p>
    <w:p w14:paraId="302AEC9A" w14:textId="0BCE1080" w:rsidR="0012393A" w:rsidRDefault="004A7DDE" w:rsidP="0012393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1ED63" wp14:editId="10C90B95">
                <wp:simplePos x="0" y="0"/>
                <wp:positionH relativeFrom="column">
                  <wp:posOffset>-291465</wp:posOffset>
                </wp:positionH>
                <wp:positionV relativeFrom="paragraph">
                  <wp:posOffset>73025</wp:posOffset>
                </wp:positionV>
                <wp:extent cx="182880" cy="182880"/>
                <wp:effectExtent l="0" t="0" r="7620" b="762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E1AFF" id="Rectangle 14" o:spid="_x0000_s1026" style="position:absolute;margin-left:-22.95pt;margin-top:5.7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" strokeweight=".26mm"/>
            </w:pict>
          </mc:Fallback>
        </mc:AlternateContent>
      </w:r>
      <w:r w:rsidR="0012393A" w:rsidRPr="00A03BF6">
        <w:rPr>
          <w:sz w:val="20"/>
          <w:szCs w:val="20"/>
        </w:rPr>
        <w:t xml:space="preserve"> </w:t>
      </w:r>
      <w:r w:rsidR="0012393A">
        <w:rPr>
          <w:sz w:val="20"/>
          <w:szCs w:val="20"/>
        </w:rPr>
        <w:t xml:space="preserve">Свидетельство о рождении </w:t>
      </w:r>
    </w:p>
    <w:p w14:paraId="79C39CE5" w14:textId="77777777" w:rsidR="0012393A" w:rsidRDefault="0012393A" w:rsidP="0012393A">
      <w:pPr>
        <w:rPr>
          <w:sz w:val="20"/>
          <w:szCs w:val="20"/>
        </w:rPr>
      </w:pPr>
    </w:p>
    <w:p w14:paraId="6066EBEF" w14:textId="68DEE5D5" w:rsidR="0012393A" w:rsidRDefault="004A7DDE" w:rsidP="0012393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C9E19" wp14:editId="1FE68090">
                <wp:simplePos x="0" y="0"/>
                <wp:positionH relativeFrom="column">
                  <wp:posOffset>-291465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7620" b="762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31EBE" id="Rectangle 15" o:spid="_x0000_s1026" style="position:absolute;margin-left:-22.95pt;margin-top:1.5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" strokeweight=".26mm"/>
            </w:pict>
          </mc:Fallback>
        </mc:AlternateContent>
      </w:r>
      <w:r w:rsidR="0012393A">
        <w:rPr>
          <w:sz w:val="20"/>
          <w:szCs w:val="20"/>
        </w:rPr>
        <w:t xml:space="preserve">Согласие на вывоз ребенка </w:t>
      </w:r>
    </w:p>
    <w:p w14:paraId="67761BA5" w14:textId="77777777" w:rsidR="0012393A" w:rsidRDefault="0012393A" w:rsidP="0012393A">
      <w:pPr>
        <w:rPr>
          <w:sz w:val="20"/>
          <w:szCs w:val="20"/>
        </w:rPr>
      </w:pPr>
    </w:p>
    <w:p w14:paraId="390F7164" w14:textId="330AC279" w:rsidR="0012393A" w:rsidRDefault="004A7DDE" w:rsidP="0012393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9E239" wp14:editId="010B8C1C">
                <wp:simplePos x="0" y="0"/>
                <wp:positionH relativeFrom="column">
                  <wp:posOffset>-291465</wp:posOffset>
                </wp:positionH>
                <wp:positionV relativeFrom="paragraph">
                  <wp:posOffset>38735</wp:posOffset>
                </wp:positionV>
                <wp:extent cx="182880" cy="182880"/>
                <wp:effectExtent l="0" t="0" r="7620" b="762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3FD80" id="Rectangle 16" o:spid="_x0000_s1026" style="position:absolute;margin-left:-22.95pt;margin-top:3.0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" strokeweight=".26mm"/>
            </w:pict>
          </mc:Fallback>
        </mc:AlternateContent>
      </w:r>
      <w:r w:rsidR="0012393A">
        <w:rPr>
          <w:sz w:val="20"/>
          <w:szCs w:val="20"/>
        </w:rPr>
        <w:t>Свидетельство о браке</w:t>
      </w:r>
    </w:p>
    <w:p w14:paraId="207DEB1D" w14:textId="77777777" w:rsidR="0012393A" w:rsidRDefault="0012393A" w:rsidP="0012393A">
      <w:pPr>
        <w:rPr>
          <w:sz w:val="20"/>
          <w:szCs w:val="20"/>
        </w:rPr>
      </w:pPr>
    </w:p>
    <w:p w14:paraId="19B16C96" w14:textId="02FF0737" w:rsidR="0012393A" w:rsidRDefault="004A7DDE" w:rsidP="0012393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89DF2" wp14:editId="1EC4E7D8">
                <wp:simplePos x="0" y="0"/>
                <wp:positionH relativeFrom="column">
                  <wp:posOffset>-291465</wp:posOffset>
                </wp:positionH>
                <wp:positionV relativeFrom="paragraph">
                  <wp:posOffset>26035</wp:posOffset>
                </wp:positionV>
                <wp:extent cx="182880" cy="182880"/>
                <wp:effectExtent l="0" t="0" r="7620" b="762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E2051" id="Rectangle 18" o:spid="_x0000_s1026" style="position:absolute;margin-left:-22.95pt;margin-top:2.0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" strokeweight=".26mm"/>
            </w:pict>
          </mc:Fallback>
        </mc:AlternateContent>
      </w:r>
      <w:r w:rsidR="0012393A">
        <w:rPr>
          <w:sz w:val="20"/>
          <w:szCs w:val="20"/>
        </w:rPr>
        <w:t>Пенсионное удостоверение</w:t>
      </w:r>
    </w:p>
    <w:p w14:paraId="469F810C" w14:textId="77777777" w:rsidR="0012393A" w:rsidRDefault="0012393A" w:rsidP="0012393A">
      <w:pPr>
        <w:rPr>
          <w:sz w:val="20"/>
          <w:szCs w:val="20"/>
        </w:rPr>
      </w:pPr>
    </w:p>
    <w:p w14:paraId="702678EE" w14:textId="3F22A911" w:rsidR="0012393A" w:rsidRDefault="004A7DDE" w:rsidP="0012393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FFC58" wp14:editId="6B79EA69">
                <wp:simplePos x="0" y="0"/>
                <wp:positionH relativeFrom="column">
                  <wp:posOffset>-291465</wp:posOffset>
                </wp:positionH>
                <wp:positionV relativeFrom="paragraph">
                  <wp:posOffset>26035</wp:posOffset>
                </wp:positionV>
                <wp:extent cx="182880" cy="182880"/>
                <wp:effectExtent l="0" t="0" r="7620" b="762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6A837" id="Rectangle 17" o:spid="_x0000_s1026" style="position:absolute;margin-left:-22.95pt;margin-top:2.0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" strokeweight=".26mm"/>
            </w:pict>
          </mc:Fallback>
        </mc:AlternateContent>
      </w:r>
      <w:r w:rsidR="0012393A">
        <w:rPr>
          <w:sz w:val="20"/>
          <w:szCs w:val="20"/>
        </w:rPr>
        <w:t>Доверенность</w:t>
      </w:r>
    </w:p>
    <w:p w14:paraId="0EFA3EEC" w14:textId="77777777" w:rsidR="0012393A" w:rsidRDefault="0012393A" w:rsidP="0012393A">
      <w:pPr>
        <w:rPr>
          <w:sz w:val="20"/>
          <w:szCs w:val="20"/>
        </w:rPr>
      </w:pPr>
    </w:p>
    <w:p w14:paraId="314C8BF9" w14:textId="77777777" w:rsidR="0012393A" w:rsidRDefault="0012393A" w:rsidP="0012393A">
      <w:pPr>
        <w:rPr>
          <w:sz w:val="20"/>
          <w:szCs w:val="20"/>
        </w:rPr>
      </w:pPr>
      <w:r>
        <w:rPr>
          <w:sz w:val="20"/>
          <w:szCs w:val="20"/>
        </w:rPr>
        <w:t>Другие:</w:t>
      </w:r>
    </w:p>
    <w:p w14:paraId="60A297B0" w14:textId="77777777" w:rsidR="0012393A" w:rsidRPr="00CF1B39" w:rsidRDefault="0012393A" w:rsidP="0012393A">
      <w:pPr>
        <w:pBdr>
          <w:bottom w:val="single" w:sz="4" w:space="1" w:color="auto"/>
        </w:pBdr>
        <w:spacing w:before="120"/>
        <w:ind w:right="-262"/>
        <w:jc w:val="both"/>
        <w:rPr>
          <w:b/>
          <w:sz w:val="20"/>
          <w:szCs w:val="20"/>
        </w:rPr>
      </w:pPr>
    </w:p>
    <w:p w14:paraId="58A218AC" w14:textId="77777777" w:rsidR="0012393A" w:rsidRDefault="0012393A" w:rsidP="0012393A">
      <w:pPr>
        <w:rPr>
          <w:sz w:val="20"/>
          <w:szCs w:val="20"/>
        </w:rPr>
      </w:pPr>
    </w:p>
    <w:p w14:paraId="5D99613D" w14:textId="77777777" w:rsidR="0012393A" w:rsidRPr="00CF1B39" w:rsidRDefault="0012393A" w:rsidP="0012393A">
      <w:pPr>
        <w:pBdr>
          <w:bottom w:val="single" w:sz="4" w:space="1" w:color="auto"/>
        </w:pBdr>
        <w:spacing w:before="120"/>
        <w:ind w:right="-262"/>
        <w:jc w:val="both"/>
        <w:rPr>
          <w:b/>
          <w:sz w:val="20"/>
          <w:szCs w:val="20"/>
        </w:rPr>
      </w:pPr>
    </w:p>
    <w:p w14:paraId="60344A6F" w14:textId="77777777" w:rsidR="0012393A" w:rsidRDefault="0012393A" w:rsidP="0012393A">
      <w:pPr>
        <w:rPr>
          <w:sz w:val="20"/>
          <w:szCs w:val="20"/>
        </w:rPr>
      </w:pPr>
    </w:p>
    <w:p w14:paraId="51186608" w14:textId="77777777" w:rsidR="0012393A" w:rsidRDefault="0012393A" w:rsidP="0012393A">
      <w:pPr>
        <w:rPr>
          <w:sz w:val="20"/>
          <w:szCs w:val="20"/>
        </w:rPr>
      </w:pPr>
    </w:p>
    <w:p w14:paraId="300F155A" w14:textId="77777777" w:rsidR="0012393A" w:rsidRDefault="0012393A" w:rsidP="0012393A">
      <w:pPr>
        <w:pBdr>
          <w:bottom w:val="single" w:sz="4" w:space="1" w:color="auto"/>
        </w:pBdr>
        <w:spacing w:before="120"/>
        <w:ind w:right="-262"/>
        <w:jc w:val="both"/>
        <w:rPr>
          <w:sz w:val="20"/>
          <w:szCs w:val="20"/>
        </w:rPr>
      </w:pPr>
      <w:r>
        <w:rPr>
          <w:b/>
          <w:sz w:val="20"/>
          <w:szCs w:val="20"/>
        </w:rPr>
        <w:t>Подпись принявшего документы:</w:t>
      </w:r>
    </w:p>
    <w:p w14:paraId="4DB2EC5F" w14:textId="77777777" w:rsidR="0012393A" w:rsidRPr="00CF1B39" w:rsidRDefault="0012393A" w:rsidP="0012393A">
      <w:pPr>
        <w:pBdr>
          <w:bottom w:val="single" w:sz="4" w:space="1" w:color="auto"/>
        </w:pBdr>
        <w:spacing w:before="120"/>
        <w:ind w:right="-262"/>
        <w:jc w:val="both"/>
        <w:rPr>
          <w:b/>
          <w:sz w:val="20"/>
          <w:szCs w:val="20"/>
        </w:rPr>
      </w:pPr>
    </w:p>
    <w:p w14:paraId="6422C7B6" w14:textId="77777777" w:rsidR="0012393A" w:rsidRDefault="0012393A" w:rsidP="0012393A">
      <w:pPr>
        <w:rPr>
          <w:sz w:val="20"/>
          <w:szCs w:val="20"/>
        </w:rPr>
      </w:pPr>
    </w:p>
    <w:p w14:paraId="25546ABC" w14:textId="77777777" w:rsidR="009461DA" w:rsidRPr="005431C9" w:rsidRDefault="00000000">
      <w:pPr>
        <w:rPr>
          <w:sz w:val="20"/>
          <w:szCs w:val="20"/>
        </w:rPr>
      </w:pPr>
    </w:p>
    <w:sectPr w:rsidR="009461DA" w:rsidRPr="005431C9" w:rsidSect="00A03BF6">
      <w:pgSz w:w="11906" w:h="16838"/>
      <w:pgMar w:top="719" w:right="850" w:bottom="360" w:left="1701" w:header="708" w:footer="708" w:gutter="0"/>
      <w:cols w:num="2" w:space="708" w:equalWidth="0">
        <w:col w:w="6765" w:space="1074"/>
        <w:col w:w="151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3A"/>
    <w:rsid w:val="000A7F4D"/>
    <w:rsid w:val="0012393A"/>
    <w:rsid w:val="00150926"/>
    <w:rsid w:val="001D6E5C"/>
    <w:rsid w:val="001E2AF4"/>
    <w:rsid w:val="00272ACD"/>
    <w:rsid w:val="00280FCF"/>
    <w:rsid w:val="003039CE"/>
    <w:rsid w:val="00360B54"/>
    <w:rsid w:val="003C208A"/>
    <w:rsid w:val="003D446F"/>
    <w:rsid w:val="004630AC"/>
    <w:rsid w:val="004666A6"/>
    <w:rsid w:val="004A0669"/>
    <w:rsid w:val="004A3742"/>
    <w:rsid w:val="004A7DDE"/>
    <w:rsid w:val="00513BF1"/>
    <w:rsid w:val="005431C9"/>
    <w:rsid w:val="00592899"/>
    <w:rsid w:val="00603C4C"/>
    <w:rsid w:val="00636E87"/>
    <w:rsid w:val="00641459"/>
    <w:rsid w:val="0069385D"/>
    <w:rsid w:val="0075363B"/>
    <w:rsid w:val="007E08D2"/>
    <w:rsid w:val="00837AD6"/>
    <w:rsid w:val="0085787A"/>
    <w:rsid w:val="008D02D0"/>
    <w:rsid w:val="009D65C3"/>
    <w:rsid w:val="00B23227"/>
    <w:rsid w:val="00B6226B"/>
    <w:rsid w:val="00B84232"/>
    <w:rsid w:val="00C0366A"/>
    <w:rsid w:val="00CA4F89"/>
    <w:rsid w:val="00CB0408"/>
    <w:rsid w:val="00CC0705"/>
    <w:rsid w:val="00CC09CB"/>
    <w:rsid w:val="00D549FB"/>
    <w:rsid w:val="00E17EF7"/>
    <w:rsid w:val="00E217BA"/>
    <w:rsid w:val="00E545F9"/>
    <w:rsid w:val="00E759C3"/>
    <w:rsid w:val="00E85922"/>
    <w:rsid w:val="00ED073D"/>
    <w:rsid w:val="00EF0FC3"/>
    <w:rsid w:val="00F93ED7"/>
    <w:rsid w:val="00FA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594B"/>
  <w15:docId w15:val="{DAD97802-358A-4B20-9B3A-34737E90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9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9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8D0A-7721-499D-AAF3-AC13F359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o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penko</dc:creator>
  <cp:lastModifiedBy>Георгий Соболевский</cp:lastModifiedBy>
  <cp:revision>2</cp:revision>
  <dcterms:created xsi:type="dcterms:W3CDTF">2023-01-11T18:18:00Z</dcterms:created>
  <dcterms:modified xsi:type="dcterms:W3CDTF">2023-01-11T18:18:00Z</dcterms:modified>
</cp:coreProperties>
</file>